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EB36CA" w:rsidP="000258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58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B3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2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многолетний добросовестный труд, образцовое исполнение должностных обязанностей и в связи с празднованием Дня социального работника наградить Почетной грамотой администрации </w:t>
      </w:r>
      <w:proofErr w:type="spellStart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Филимонову Юлию Валерьевну, старшего экономиста от</w:t>
      </w:r>
      <w:bookmarkStart w:id="0" w:name="_GoBack"/>
      <w:bookmarkEnd w:id="0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рганизационно-информационного обеспечения и трудовых отношений управления труда и социальной защиты населения администрации </w:t>
      </w:r>
      <w:proofErr w:type="spellStart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6CA" w:rsidRPr="00EB36CA" w:rsidRDefault="00EB36CA" w:rsidP="00EB3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E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EB36CA" w:rsidRPr="00EB36CA" w:rsidRDefault="00EB36CA" w:rsidP="00EB3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EB36CA" w:rsidP="00EB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E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06271B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2586E"/>
    <w:rsid w:val="0006271B"/>
    <w:rsid w:val="00090E8C"/>
    <w:rsid w:val="000A66AD"/>
    <w:rsid w:val="000B04A9"/>
    <w:rsid w:val="00122001"/>
    <w:rsid w:val="00137180"/>
    <w:rsid w:val="001442C4"/>
    <w:rsid w:val="001479A5"/>
    <w:rsid w:val="001754AC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6A3741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14E4"/>
    <w:rsid w:val="00AF28EA"/>
    <w:rsid w:val="00B44A8D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B36CA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BB06-891C-453F-8668-FE62B407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6-01T06:20:00Z</dcterms:created>
  <dcterms:modified xsi:type="dcterms:W3CDTF">2023-06-01T06:22:00Z</dcterms:modified>
</cp:coreProperties>
</file>